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37" w:rsidRPr="00366539" w:rsidRDefault="00482937" w:rsidP="00D80BE2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TRANSPORTE Y MANIPULACIÓN DE LA TUBERÍA DE POLIETILENO</w:t>
      </w:r>
    </w:p>
    <w:p w:rsidR="00482937" w:rsidRPr="00366539" w:rsidRDefault="00482937" w:rsidP="000E4173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33AC177A" wp14:editId="6C0D6B8C">
            <wp:extent cx="4343400" cy="3342209"/>
            <wp:effectExtent l="0" t="0" r="0" b="0"/>
            <wp:docPr id="2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33" cy="335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B63730" w:rsidP="000E4173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LETREROS</w:t>
      </w:r>
    </w:p>
    <w:p w:rsidR="00315E1F" w:rsidRDefault="00B63730" w:rsidP="000E4173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16627DCE" wp14:editId="5B81062D">
            <wp:extent cx="2001136" cy="1212633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4" cy="12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1E1291E9" wp14:editId="49744D11">
            <wp:extent cx="2019189" cy="2647507"/>
            <wp:effectExtent l="19050" t="0" r="111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4" cy="26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99" w:rsidRPr="00366539" w:rsidRDefault="00863D99" w:rsidP="00863D9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lastRenderedPageBreak/>
        <w:drawing>
          <wp:inline distT="0" distB="0" distL="0" distR="0" wp14:anchorId="544C049E" wp14:editId="035A1085">
            <wp:extent cx="2743200" cy="2798438"/>
            <wp:effectExtent l="0" t="0" r="0" b="254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19" cy="281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3D26D5" w:rsidP="000E4173">
      <w:pPr>
        <w:jc w:val="center"/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3947923" cy="3695700"/>
            <wp:effectExtent l="76200" t="76200" r="128905" b="133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656" cy="37094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ESTRUCTURA INTERNA – LETRERO DE OBRA</w:t>
      </w:r>
    </w:p>
    <w:p w:rsidR="000E4173" w:rsidRDefault="000E4173" w:rsidP="00B63730">
      <w:pPr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4C5DD1C6" wp14:editId="463930EF">
            <wp:extent cx="4182386" cy="2707241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599" t="32245" r="34257" b="28461"/>
                    <a:stretch/>
                  </pic:blipFill>
                  <pic:spPr bwMode="auto">
                    <a:xfrm>
                      <a:off x="0" y="0"/>
                      <a:ext cx="4193229" cy="271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730" w:rsidRPr="00366539" w:rsidRDefault="00863D99" w:rsidP="00B63730">
      <w:pPr>
        <w:jc w:val="center"/>
        <w:rPr>
          <w:rFonts w:cstheme="minorHAnsi"/>
          <w:b/>
          <w:sz w:val="24"/>
          <w:szCs w:val="24"/>
        </w:rPr>
      </w:pPr>
      <w:r w:rsidRPr="00863D9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3387256" cy="3406751"/>
            <wp:effectExtent l="0" t="0" r="381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651" cy="341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E2" w:rsidRDefault="00366539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EXCAVACIÓN DE ZANJA PARA RED SECUNDARIA EN ACERA</w:t>
      </w:r>
    </w:p>
    <w:p w:rsidR="00863D99" w:rsidRDefault="00863D99" w:rsidP="00BA2BE9">
      <w:pPr>
        <w:jc w:val="center"/>
        <w:rPr>
          <w:rFonts w:cstheme="minorHAnsi"/>
          <w:sz w:val="24"/>
          <w:szCs w:val="24"/>
        </w:rPr>
      </w:pPr>
      <w:r w:rsidRPr="00863D9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>
            <wp:extent cx="4915951" cy="2986847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159" cy="299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99" w:rsidRPr="007110D8" w:rsidRDefault="007110D8" w:rsidP="00BA2BE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XCAVACIÓN DE ZANJA PARA RED SECUNDARIA EN CALZADA</w:t>
      </w:r>
    </w:p>
    <w:p w:rsidR="00863D99" w:rsidRPr="00863D99" w:rsidRDefault="007110D8" w:rsidP="00BA2BE9">
      <w:pPr>
        <w:jc w:val="center"/>
        <w:rPr>
          <w:rFonts w:cstheme="minorHAnsi"/>
          <w:sz w:val="24"/>
          <w:szCs w:val="24"/>
        </w:rPr>
      </w:pPr>
      <w:r w:rsidRPr="007110D8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>
            <wp:extent cx="4465419" cy="29241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572" cy="292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E2" w:rsidRDefault="007110D8" w:rsidP="0048293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REPOSICIONES EN ACERA Y CALZADA DE FORMA ADECUADA</w:t>
      </w:r>
    </w:p>
    <w:p w:rsidR="007110D8" w:rsidRDefault="007110D8" w:rsidP="007110D8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ERAS DE HORMIGON</w:t>
      </w:r>
    </w:p>
    <w:p w:rsidR="007110D8" w:rsidRDefault="007110D8" w:rsidP="007110D8">
      <w:pPr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4333097" cy="19812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94" cy="198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D8" w:rsidRDefault="007110D8" w:rsidP="007110D8">
      <w:pPr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4154756" cy="1877601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58" cy="188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D8" w:rsidRPr="00366539" w:rsidRDefault="007110D8" w:rsidP="007110D8">
      <w:pPr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4352290" cy="18288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9" b="4840"/>
                    <a:stretch/>
                  </pic:blipFill>
                  <pic:spPr bwMode="auto">
                    <a:xfrm>
                      <a:off x="0" y="0"/>
                      <a:ext cx="4359796" cy="18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937" w:rsidRDefault="007110D8" w:rsidP="0048293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REPOSICION DE PAVIMENTOS (RÍGIDO Y FLEXIBLE)</w:t>
      </w:r>
    </w:p>
    <w:p w:rsidR="007110D8" w:rsidRDefault="007110D8" w:rsidP="007110D8">
      <w:pPr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3562350" cy="1939676"/>
            <wp:effectExtent l="0" t="0" r="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77" cy="194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D8" w:rsidRDefault="007110D8" w:rsidP="007110D8">
      <w:pPr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3333750" cy="1785427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224" cy="17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D8" w:rsidRPr="007110D8" w:rsidRDefault="007110D8" w:rsidP="007110D8">
      <w:pPr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3981450" cy="2073461"/>
            <wp:effectExtent l="0" t="0" r="0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401" cy="207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173" w:rsidRDefault="00482937" w:rsidP="00AC15AB">
      <w:pPr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sz w:val="24"/>
          <w:szCs w:val="24"/>
        </w:rPr>
        <w:tab/>
      </w:r>
    </w:p>
    <w:p w:rsidR="00AC15AB" w:rsidRPr="00366539" w:rsidRDefault="00AC15AB" w:rsidP="00AC15AB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ESQUEMA DE FIJACIÓN DE VÁLVULA DE PE</w:t>
      </w:r>
    </w:p>
    <w:p w:rsidR="00AC15AB" w:rsidRPr="00366539" w:rsidRDefault="00AC15AB" w:rsidP="00AC15AB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D40829C" wp14:editId="1EDF7184">
            <wp:extent cx="4601183" cy="6104651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93" cy="611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173" w:rsidRDefault="000E4173" w:rsidP="00AC15AB">
      <w:pPr>
        <w:jc w:val="both"/>
        <w:rPr>
          <w:rFonts w:cstheme="minorHAnsi"/>
          <w:b/>
          <w:sz w:val="24"/>
          <w:szCs w:val="24"/>
        </w:rPr>
      </w:pPr>
    </w:p>
    <w:p w:rsidR="00AC15AB" w:rsidRPr="00366539" w:rsidRDefault="00AC15AB" w:rsidP="00AC15AB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DETALLE DE LA BASE DE FIJACIÓN DE VÁLVULA DE PE</w:t>
      </w:r>
    </w:p>
    <w:p w:rsidR="00AC15AB" w:rsidRPr="00366539" w:rsidRDefault="00AC15AB" w:rsidP="00AC15AB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7D129C6E" wp14:editId="4E08331A">
            <wp:extent cx="5287962" cy="6371617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58" cy="63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jc w:val="center"/>
        <w:rPr>
          <w:rFonts w:eastAsia="Arial Unicode MS" w:cstheme="minorHAnsi"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lastRenderedPageBreak/>
        <w:drawing>
          <wp:inline distT="0" distB="0" distL="0" distR="0" wp14:anchorId="2B9D5220" wp14:editId="4D645BC2">
            <wp:extent cx="3667125" cy="990600"/>
            <wp:effectExtent l="0" t="0" r="9525" b="0"/>
            <wp:docPr id="2050" name="Imagen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jc w:val="center"/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drawing>
          <wp:inline distT="0" distB="0" distL="0" distR="0" wp14:anchorId="1E20FBEB" wp14:editId="726D230F">
            <wp:extent cx="4610100" cy="1571625"/>
            <wp:effectExtent l="0" t="0" r="0" b="9525"/>
            <wp:docPr id="2049" name="Imagen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AB" w:rsidRPr="00366539" w:rsidRDefault="00AC15AB" w:rsidP="00AC15AB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STRUCTURA PARA VÁLVULAS RED SECUNDARIA</w:t>
      </w:r>
    </w:p>
    <w:p w:rsidR="00AC15AB" w:rsidRPr="00366539" w:rsidRDefault="00AC15AB" w:rsidP="00AC15AB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5FE6FB98" wp14:editId="3B4EEDE1">
            <wp:extent cx="3267075" cy="3190875"/>
            <wp:effectExtent l="0" t="0" r="9525" b="9525"/>
            <wp:docPr id="11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AB" w:rsidRDefault="00AC15AB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AC15AB" w:rsidRDefault="00AC15AB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BASE DE HORMIGÓN PARA SEÑALIZACIÓN HORIZONTAL  </w:t>
      </w: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4333875" cy="303226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887" cy="303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OSETAS DE SEÑALIZACIÓN HORIZONTAL EN COBERTURAS DE ACERA DE HORMIGÓN</w:t>
      </w: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4776096" cy="2638425"/>
            <wp:effectExtent l="0" t="0" r="571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42" cy="264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0E4173" w:rsidRDefault="000E4173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0E4173" w:rsidSect="005168D0">
      <w:headerReference w:type="default" r:id="rId30"/>
      <w:footerReference w:type="default" r:id="rId3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9AF" w:rsidRDefault="008F19AF" w:rsidP="00B1255A">
      <w:pPr>
        <w:spacing w:after="0" w:line="240" w:lineRule="auto"/>
      </w:pPr>
      <w:r>
        <w:separator/>
      </w:r>
    </w:p>
  </w:endnote>
  <w:endnote w:type="continuationSeparator" w:id="0">
    <w:p w:rsidR="008F19AF" w:rsidRDefault="008F19AF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749"/>
      <w:gridCol w:w="3759"/>
    </w:tblGrid>
    <w:tr w:rsidR="00C27554" w:rsidRPr="000810BB" w:rsidTr="00340DA4">
      <w:trPr>
        <w:jc w:val="center"/>
      </w:trPr>
      <w:tc>
        <w:tcPr>
          <w:tcW w:w="3749" w:type="dxa"/>
        </w:tcPr>
        <w:p w:rsidR="00C27554" w:rsidRPr="000810BB" w:rsidRDefault="00C27554" w:rsidP="00C2755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3759" w:type="dxa"/>
        </w:tcPr>
        <w:p w:rsidR="00C27554" w:rsidRPr="000810BB" w:rsidRDefault="00C27554" w:rsidP="00C2755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Revisado y </w:t>
          </w: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C27554" w:rsidRPr="000810BB" w:rsidTr="00340DA4">
      <w:trPr>
        <w:trHeight w:val="918"/>
        <w:jc w:val="center"/>
      </w:trPr>
      <w:tc>
        <w:tcPr>
          <w:tcW w:w="3749" w:type="dxa"/>
        </w:tcPr>
        <w:p w:rsidR="00C27554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27554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27554" w:rsidRPr="000810BB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3759" w:type="dxa"/>
        </w:tcPr>
        <w:p w:rsidR="00C27554" w:rsidRPr="000810BB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27554" w:rsidRPr="000810BB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27554" w:rsidRPr="000810BB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27554" w:rsidRPr="000810BB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C27554" w:rsidRPr="000810BB" w:rsidTr="00340DA4">
      <w:trPr>
        <w:trHeight w:val="60"/>
        <w:jc w:val="center"/>
      </w:trPr>
      <w:tc>
        <w:tcPr>
          <w:tcW w:w="3749" w:type="dxa"/>
        </w:tcPr>
        <w:p w:rsidR="00C27554" w:rsidRPr="000810BB" w:rsidRDefault="00C27554" w:rsidP="00C2755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3759" w:type="dxa"/>
        </w:tcPr>
        <w:p w:rsidR="00C27554" w:rsidRPr="000810BB" w:rsidRDefault="00C27554" w:rsidP="00C2755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 w:rsidP="00C2755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9AF" w:rsidRDefault="008F19AF" w:rsidP="00B1255A">
      <w:pPr>
        <w:spacing w:after="0" w:line="240" w:lineRule="auto"/>
      </w:pPr>
      <w:r>
        <w:separator/>
      </w:r>
    </w:p>
  </w:footnote>
  <w:footnote w:type="continuationSeparator" w:id="0">
    <w:p w:rsidR="008F19AF" w:rsidRDefault="008F19AF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EA116F">
      <w:trPr>
        <w:jc w:val="center"/>
      </w:trPr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3EEC6FA" wp14:editId="7A541F69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B338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EA116F">
      <w:trPr>
        <w:trHeight w:val="478"/>
        <w:jc w:val="center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9B1476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0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9B1476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0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 w15:restartNumberingAfterBreak="0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 w15:restartNumberingAfterBreak="0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 w15:restartNumberingAfterBreak="0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 w15:restartNumberingAfterBreak="0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 w15:restartNumberingAfterBreak="0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52E8"/>
    <w:rsid w:val="00077733"/>
    <w:rsid w:val="00090710"/>
    <w:rsid w:val="00095EE9"/>
    <w:rsid w:val="000A561F"/>
    <w:rsid w:val="000B1FBF"/>
    <w:rsid w:val="000B5EE3"/>
    <w:rsid w:val="000C7F09"/>
    <w:rsid w:val="000D4727"/>
    <w:rsid w:val="000E4173"/>
    <w:rsid w:val="000F6F38"/>
    <w:rsid w:val="001126AB"/>
    <w:rsid w:val="0011586F"/>
    <w:rsid w:val="00155603"/>
    <w:rsid w:val="00165F7A"/>
    <w:rsid w:val="00181CEA"/>
    <w:rsid w:val="001864E8"/>
    <w:rsid w:val="001A6E1F"/>
    <w:rsid w:val="001B5BAB"/>
    <w:rsid w:val="001C4F7E"/>
    <w:rsid w:val="001D076B"/>
    <w:rsid w:val="001D6634"/>
    <w:rsid w:val="001F2D62"/>
    <w:rsid w:val="001F3BF1"/>
    <w:rsid w:val="00206B02"/>
    <w:rsid w:val="00206F1A"/>
    <w:rsid w:val="002076E0"/>
    <w:rsid w:val="00215DC3"/>
    <w:rsid w:val="00216BD3"/>
    <w:rsid w:val="002214E0"/>
    <w:rsid w:val="00232799"/>
    <w:rsid w:val="002348FD"/>
    <w:rsid w:val="00245C8A"/>
    <w:rsid w:val="00247460"/>
    <w:rsid w:val="00266C68"/>
    <w:rsid w:val="0026768D"/>
    <w:rsid w:val="00267CD9"/>
    <w:rsid w:val="00273957"/>
    <w:rsid w:val="00280DBE"/>
    <w:rsid w:val="002837F5"/>
    <w:rsid w:val="00283AB5"/>
    <w:rsid w:val="00286C15"/>
    <w:rsid w:val="0029377C"/>
    <w:rsid w:val="0029601C"/>
    <w:rsid w:val="002B4E1C"/>
    <w:rsid w:val="002C414D"/>
    <w:rsid w:val="002D2D89"/>
    <w:rsid w:val="002D7B99"/>
    <w:rsid w:val="002E07D7"/>
    <w:rsid w:val="002E3194"/>
    <w:rsid w:val="002E37BC"/>
    <w:rsid w:val="003154E3"/>
    <w:rsid w:val="00315E1F"/>
    <w:rsid w:val="00324DCE"/>
    <w:rsid w:val="003260D2"/>
    <w:rsid w:val="00346B8E"/>
    <w:rsid w:val="00366539"/>
    <w:rsid w:val="0036789B"/>
    <w:rsid w:val="00371FDC"/>
    <w:rsid w:val="00375C06"/>
    <w:rsid w:val="003910B1"/>
    <w:rsid w:val="00394C0B"/>
    <w:rsid w:val="003A710E"/>
    <w:rsid w:val="003C2659"/>
    <w:rsid w:val="003C61B0"/>
    <w:rsid w:val="003D26D5"/>
    <w:rsid w:val="003D7E2B"/>
    <w:rsid w:val="003D7E5A"/>
    <w:rsid w:val="003E6347"/>
    <w:rsid w:val="00422976"/>
    <w:rsid w:val="00426911"/>
    <w:rsid w:val="0044502A"/>
    <w:rsid w:val="00482937"/>
    <w:rsid w:val="00484968"/>
    <w:rsid w:val="004906E8"/>
    <w:rsid w:val="004A2005"/>
    <w:rsid w:val="004A2DA1"/>
    <w:rsid w:val="004B66D7"/>
    <w:rsid w:val="004E1F8E"/>
    <w:rsid w:val="004E7A74"/>
    <w:rsid w:val="004E7C83"/>
    <w:rsid w:val="004F2497"/>
    <w:rsid w:val="00501829"/>
    <w:rsid w:val="00501B0B"/>
    <w:rsid w:val="005168D0"/>
    <w:rsid w:val="00521C80"/>
    <w:rsid w:val="00573D9E"/>
    <w:rsid w:val="005764D1"/>
    <w:rsid w:val="005C5344"/>
    <w:rsid w:val="005D40B6"/>
    <w:rsid w:val="005D5A2D"/>
    <w:rsid w:val="00613265"/>
    <w:rsid w:val="00624594"/>
    <w:rsid w:val="006352F7"/>
    <w:rsid w:val="00643C8D"/>
    <w:rsid w:val="006500DD"/>
    <w:rsid w:val="0065110A"/>
    <w:rsid w:val="006625FF"/>
    <w:rsid w:val="00667DC5"/>
    <w:rsid w:val="00685DAE"/>
    <w:rsid w:val="006A34E3"/>
    <w:rsid w:val="006D6EB1"/>
    <w:rsid w:val="00703DDB"/>
    <w:rsid w:val="007070F5"/>
    <w:rsid w:val="007110D8"/>
    <w:rsid w:val="00723167"/>
    <w:rsid w:val="00723FD8"/>
    <w:rsid w:val="007469C3"/>
    <w:rsid w:val="00756B88"/>
    <w:rsid w:val="0077162F"/>
    <w:rsid w:val="00775FEA"/>
    <w:rsid w:val="0077707C"/>
    <w:rsid w:val="00792B7E"/>
    <w:rsid w:val="007A42CE"/>
    <w:rsid w:val="007B3381"/>
    <w:rsid w:val="007C0001"/>
    <w:rsid w:val="007F55DC"/>
    <w:rsid w:val="00805CCA"/>
    <w:rsid w:val="00843CF5"/>
    <w:rsid w:val="0085296F"/>
    <w:rsid w:val="008553EA"/>
    <w:rsid w:val="008601E4"/>
    <w:rsid w:val="00863D99"/>
    <w:rsid w:val="00881F3A"/>
    <w:rsid w:val="008862DC"/>
    <w:rsid w:val="008915C6"/>
    <w:rsid w:val="00891AB5"/>
    <w:rsid w:val="0089770A"/>
    <w:rsid w:val="00897E25"/>
    <w:rsid w:val="008A5FA1"/>
    <w:rsid w:val="008B4ACA"/>
    <w:rsid w:val="008E2ABC"/>
    <w:rsid w:val="008F19AF"/>
    <w:rsid w:val="008F22AA"/>
    <w:rsid w:val="0090606E"/>
    <w:rsid w:val="00906800"/>
    <w:rsid w:val="0091187B"/>
    <w:rsid w:val="00914D32"/>
    <w:rsid w:val="00930904"/>
    <w:rsid w:val="00957BD0"/>
    <w:rsid w:val="0096236E"/>
    <w:rsid w:val="0096372F"/>
    <w:rsid w:val="009705B7"/>
    <w:rsid w:val="00992F0F"/>
    <w:rsid w:val="0099449E"/>
    <w:rsid w:val="009A3CEB"/>
    <w:rsid w:val="009A6489"/>
    <w:rsid w:val="009B1476"/>
    <w:rsid w:val="009B673D"/>
    <w:rsid w:val="009C7423"/>
    <w:rsid w:val="009E7688"/>
    <w:rsid w:val="00A0000B"/>
    <w:rsid w:val="00A17603"/>
    <w:rsid w:val="00A21373"/>
    <w:rsid w:val="00A33295"/>
    <w:rsid w:val="00A37281"/>
    <w:rsid w:val="00A44955"/>
    <w:rsid w:val="00A47870"/>
    <w:rsid w:val="00A661F6"/>
    <w:rsid w:val="00A775C0"/>
    <w:rsid w:val="00A82EB5"/>
    <w:rsid w:val="00A87960"/>
    <w:rsid w:val="00A87BEE"/>
    <w:rsid w:val="00A976AD"/>
    <w:rsid w:val="00AA6F30"/>
    <w:rsid w:val="00AA6F54"/>
    <w:rsid w:val="00AC15AB"/>
    <w:rsid w:val="00AF1551"/>
    <w:rsid w:val="00B05001"/>
    <w:rsid w:val="00B1255A"/>
    <w:rsid w:val="00B30CA2"/>
    <w:rsid w:val="00B372CB"/>
    <w:rsid w:val="00B403D4"/>
    <w:rsid w:val="00B57301"/>
    <w:rsid w:val="00B63730"/>
    <w:rsid w:val="00B725A9"/>
    <w:rsid w:val="00B756C8"/>
    <w:rsid w:val="00B75EC5"/>
    <w:rsid w:val="00B8617C"/>
    <w:rsid w:val="00BA2BE9"/>
    <w:rsid w:val="00BA32BA"/>
    <w:rsid w:val="00BA3961"/>
    <w:rsid w:val="00BE10E2"/>
    <w:rsid w:val="00BE26C5"/>
    <w:rsid w:val="00BE26F3"/>
    <w:rsid w:val="00C05601"/>
    <w:rsid w:val="00C1551B"/>
    <w:rsid w:val="00C20141"/>
    <w:rsid w:val="00C22697"/>
    <w:rsid w:val="00C24E5C"/>
    <w:rsid w:val="00C27554"/>
    <w:rsid w:val="00C4318E"/>
    <w:rsid w:val="00C644B7"/>
    <w:rsid w:val="00C70929"/>
    <w:rsid w:val="00C86538"/>
    <w:rsid w:val="00C92F91"/>
    <w:rsid w:val="00C94A6B"/>
    <w:rsid w:val="00CA5A35"/>
    <w:rsid w:val="00CC4729"/>
    <w:rsid w:val="00CD316A"/>
    <w:rsid w:val="00CD691C"/>
    <w:rsid w:val="00D518A2"/>
    <w:rsid w:val="00D64E5F"/>
    <w:rsid w:val="00D80BE2"/>
    <w:rsid w:val="00DB0D53"/>
    <w:rsid w:val="00DF42C8"/>
    <w:rsid w:val="00E0004A"/>
    <w:rsid w:val="00E10486"/>
    <w:rsid w:val="00E304F8"/>
    <w:rsid w:val="00E35D07"/>
    <w:rsid w:val="00E50534"/>
    <w:rsid w:val="00E534FD"/>
    <w:rsid w:val="00E60D7E"/>
    <w:rsid w:val="00E65B5C"/>
    <w:rsid w:val="00E66184"/>
    <w:rsid w:val="00E737D3"/>
    <w:rsid w:val="00EA116F"/>
    <w:rsid w:val="00EB5627"/>
    <w:rsid w:val="00ED0F5D"/>
    <w:rsid w:val="00ED15B4"/>
    <w:rsid w:val="00EF466B"/>
    <w:rsid w:val="00F06553"/>
    <w:rsid w:val="00F07FEE"/>
    <w:rsid w:val="00F1460B"/>
    <w:rsid w:val="00F40FCE"/>
    <w:rsid w:val="00F514CE"/>
    <w:rsid w:val="00F5564E"/>
    <w:rsid w:val="00F644A9"/>
    <w:rsid w:val="00F82490"/>
    <w:rsid w:val="00F952C4"/>
    <w:rsid w:val="00FC2DE3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E1A7-9D91-4106-B192-DF829CF9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Danitza Ivana Mendez Campos</cp:lastModifiedBy>
  <cp:revision>3</cp:revision>
  <cp:lastPrinted>2017-03-17T21:34:00Z</cp:lastPrinted>
  <dcterms:created xsi:type="dcterms:W3CDTF">2019-04-01T20:50:00Z</dcterms:created>
  <dcterms:modified xsi:type="dcterms:W3CDTF">2019-04-01T20:51:00Z</dcterms:modified>
</cp:coreProperties>
</file>